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5"/>
        <w:gridCol w:w="1651"/>
        <w:gridCol w:w="900"/>
        <w:gridCol w:w="1440"/>
        <w:gridCol w:w="3582"/>
        <w:gridCol w:w="2262"/>
      </w:tblGrid>
      <w:tr w:rsidR="000D37F8" w:rsidRPr="00005FCC" w:rsidTr="00B831C8">
        <w:trPr>
          <w:trHeight w:val="1061"/>
        </w:trPr>
        <w:tc>
          <w:tcPr>
            <w:tcW w:w="725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0D37F8" w:rsidRPr="000A32BF" w:rsidRDefault="000D37F8" w:rsidP="00600C36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طلاعات </w:t>
            </w:r>
            <w:r w:rsidR="00600C36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</w:p>
        </w:tc>
        <w:tc>
          <w:tcPr>
            <w:tcW w:w="3991" w:type="dxa"/>
            <w:gridSpan w:val="3"/>
            <w:vAlign w:val="center"/>
          </w:tcPr>
          <w:p w:rsidR="000D37F8" w:rsidRDefault="000D37F8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ملی:</w:t>
            </w:r>
          </w:p>
          <w:p w:rsidR="000D37F8" w:rsidRDefault="000D37F8" w:rsidP="000D37F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و نام خانوادگی:</w:t>
            </w:r>
          </w:p>
          <w:p w:rsidR="000D37F8" w:rsidRPr="00005FCC" w:rsidRDefault="000D37F8" w:rsidP="000D37F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582" w:type="dxa"/>
          </w:tcPr>
          <w:p w:rsidR="000D37F8" w:rsidRPr="00005FCC" w:rsidRDefault="000D37F8" w:rsidP="000D37F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سبت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رپرست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همس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فرزن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ای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(در صورت انتخاب سایر، نسبت ذکر شود)</w:t>
            </w:r>
          </w:p>
        </w:tc>
        <w:tc>
          <w:tcPr>
            <w:tcW w:w="2262" w:type="dxa"/>
          </w:tcPr>
          <w:p w:rsidR="00B831C8" w:rsidRDefault="00B831C8" w:rsidP="00B831C8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پدر:</w:t>
            </w:r>
          </w:p>
          <w:p w:rsidR="000D37F8" w:rsidRDefault="000D37F8" w:rsidP="00B831C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جنسیت: 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رد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زن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0D37F8" w:rsidRDefault="000D37F8" w:rsidP="00B831C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>تاریخ تولد:</w:t>
            </w:r>
          </w:p>
        </w:tc>
      </w:tr>
      <w:tr w:rsidR="00BE5079" w:rsidRPr="00005FCC" w:rsidTr="00B831C8">
        <w:trPr>
          <w:trHeight w:val="350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BE5079" w:rsidRPr="000A32BF" w:rsidRDefault="00BE5079" w:rsidP="00BE507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991" w:type="dxa"/>
            <w:gridSpan w:val="3"/>
            <w:vAlign w:val="center"/>
          </w:tcPr>
          <w:p w:rsidR="00BE5079" w:rsidRPr="00005FCC" w:rsidRDefault="00BE5079" w:rsidP="00B831C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شناسنامه:</w:t>
            </w:r>
            <w:r w:rsidR="00B831C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حل تولد:</w:t>
            </w:r>
          </w:p>
        </w:tc>
        <w:tc>
          <w:tcPr>
            <w:tcW w:w="3582" w:type="dxa"/>
            <w:vAlign w:val="center"/>
          </w:tcPr>
          <w:p w:rsidR="00BE5079" w:rsidRPr="00005FCC" w:rsidRDefault="00BE5079" w:rsidP="00B831C8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بایل:</w:t>
            </w:r>
            <w:r w:rsidR="00B831C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</w:t>
            </w:r>
          </w:p>
        </w:tc>
        <w:tc>
          <w:tcPr>
            <w:tcW w:w="2262" w:type="dxa"/>
            <w:vAlign w:val="center"/>
          </w:tcPr>
          <w:p w:rsidR="00BE5079" w:rsidRDefault="00B831C8" w:rsidP="00BE5079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ماره ثابت:</w:t>
            </w:r>
          </w:p>
        </w:tc>
      </w:tr>
      <w:tr w:rsidR="00BE5079" w:rsidRPr="00005FCC" w:rsidTr="00B831C8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BE5079" w:rsidRPr="000A32BF" w:rsidRDefault="00BE5079" w:rsidP="00BE507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991" w:type="dxa"/>
            <w:gridSpan w:val="3"/>
            <w:vAlign w:val="center"/>
          </w:tcPr>
          <w:p w:rsidR="00BE5079" w:rsidRDefault="00B831C8" w:rsidP="00BE5079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شغل:                               </w:t>
            </w:r>
            <w:r w:rsidR="00BE507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لیت</w:t>
            </w:r>
            <w:r w:rsidR="00BE5079"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="00BE5079">
              <w:rPr>
                <w:rFonts w:cs="B Nazanin" w:hint="cs"/>
                <w:b/>
                <w:bCs/>
                <w:color w:val="000000" w:themeColor="text1"/>
                <w:rtl/>
              </w:rPr>
              <w:t>ایرانی</w:t>
            </w:r>
            <w:r w:rsidR="00BE5079"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BE5079"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BE5079"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BE5079">
              <w:rPr>
                <w:rFonts w:cs="B Nazanin" w:hint="cs"/>
                <w:b/>
                <w:bCs/>
                <w:color w:val="000000" w:themeColor="text1"/>
                <w:rtl/>
              </w:rPr>
              <w:t>اتباع</w:t>
            </w:r>
            <w:r w:rsidR="00BE5079"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BE5079"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BE5079"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  <w:tc>
          <w:tcPr>
            <w:tcW w:w="5844" w:type="dxa"/>
            <w:gridSpan w:val="2"/>
            <w:vAlign w:val="center"/>
          </w:tcPr>
          <w:p w:rsidR="00BE5079" w:rsidRDefault="00BE5079" w:rsidP="00BE5079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ضعیت تاهل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طلاق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ق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تاهل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جر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همسر فوت‌شد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34684" w:rsidRPr="00005FCC" w:rsidTr="00134684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BE507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1" w:type="dxa"/>
            <w:vAlign w:val="center"/>
          </w:tcPr>
          <w:p w:rsidR="00134684" w:rsidRDefault="00134684" w:rsidP="00BE507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یمه:</w:t>
            </w:r>
          </w:p>
        </w:tc>
        <w:tc>
          <w:tcPr>
            <w:tcW w:w="8184" w:type="dxa"/>
            <w:gridSpan w:val="4"/>
            <w:vAlign w:val="center"/>
          </w:tcPr>
          <w:p w:rsidR="00134684" w:rsidRDefault="00134684" w:rsidP="00BE507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طلاعات خر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ابط با موسس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ضو پروند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فاقد پد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 آموز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غیر محصل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34684" w:rsidRPr="00005FCC" w:rsidTr="00134684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BE5079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34684" w:rsidRDefault="00134684" w:rsidP="00BE507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ضعیت:</w:t>
            </w:r>
          </w:p>
        </w:tc>
        <w:tc>
          <w:tcPr>
            <w:tcW w:w="7284" w:type="dxa"/>
            <w:gridSpan w:val="3"/>
            <w:vAlign w:val="center"/>
          </w:tcPr>
          <w:p w:rsidR="00134684" w:rsidRDefault="00134684" w:rsidP="00BE507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ی جسمی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یما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یماری خاص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الم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المند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عتاد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علول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600C36" w:rsidRPr="00005FCC" w:rsidTr="00B831C8">
        <w:trPr>
          <w:trHeight w:val="170"/>
        </w:trPr>
        <w:tc>
          <w:tcPr>
            <w:tcW w:w="725" w:type="dxa"/>
            <w:vMerge/>
            <w:shd w:val="clear" w:color="auto" w:fill="C5E0B3" w:themeFill="accent6" w:themeFillTint="66"/>
          </w:tcPr>
          <w:p w:rsidR="00600C36" w:rsidRPr="00005FCC" w:rsidRDefault="00600C36" w:rsidP="00BE507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835" w:type="dxa"/>
            <w:gridSpan w:val="5"/>
            <w:vAlign w:val="center"/>
          </w:tcPr>
          <w:p w:rsidR="00600C36" w:rsidRDefault="00600C36" w:rsidP="00600C36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ی روان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یاز به مشاور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یاز به روانپزشک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اراحتی اعصاب و روان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B831C8" w:rsidRPr="00005FCC" w:rsidTr="00B831C8">
        <w:trPr>
          <w:trHeight w:val="170"/>
        </w:trPr>
        <w:tc>
          <w:tcPr>
            <w:tcW w:w="725" w:type="dxa"/>
            <w:vMerge/>
            <w:shd w:val="clear" w:color="auto" w:fill="C5E0B3" w:themeFill="accent6" w:themeFillTint="66"/>
          </w:tcPr>
          <w:p w:rsidR="00B831C8" w:rsidRPr="00005FCC" w:rsidRDefault="00B831C8" w:rsidP="00BE5079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835" w:type="dxa"/>
            <w:gridSpan w:val="5"/>
            <w:vAlign w:val="center"/>
          </w:tcPr>
          <w:p w:rsidR="00B831C8" w:rsidRDefault="0020519D" w:rsidP="0020519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درک: </w:t>
            </w:r>
            <w:r w:rsidR="00134684">
              <w:rPr>
                <w:rFonts w:cs="B Nazanin" w:hint="cs"/>
                <w:b/>
                <w:bCs/>
                <w:color w:val="000000" w:themeColor="text1"/>
                <w:rtl/>
              </w:rPr>
              <w:t>درحال تحصیل</w:t>
            </w:r>
            <w:r w:rsidR="00134684"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ابتدایی</w:t>
            </w:r>
            <w:r w:rsidR="00B831C8"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سیکل</w:t>
            </w:r>
            <w:r w:rsidR="00B831C8"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دیپلم</w:t>
            </w:r>
            <w:r w:rsidR="00B831C8"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کاردانی</w:t>
            </w:r>
            <w:r w:rsidR="00B831C8"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کارشناسی</w:t>
            </w:r>
            <w:r w:rsidR="00B831C8"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="00B831C8" w:rsidRPr="00600C36">
              <w:rPr>
                <w:rFonts w:cs="B Nazanin" w:hint="cs"/>
                <w:b/>
                <w:bCs/>
                <w:color w:val="000000" w:themeColor="text1"/>
                <w:rtl/>
              </w:rPr>
              <w:t>ارشد</w:t>
            </w:r>
            <w:r w:rsidR="00B831C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بالاتر</w:t>
            </w:r>
            <w:r w:rsidR="00B831C8"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B831C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خردسال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600C3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B831C8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رشته:</w:t>
            </w:r>
          </w:p>
        </w:tc>
      </w:tr>
    </w:tbl>
    <w:p w:rsidR="003D5C8F" w:rsidRDefault="003D5C8F" w:rsidP="003D5C8F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5"/>
        <w:gridCol w:w="1651"/>
        <w:gridCol w:w="900"/>
        <w:gridCol w:w="1440"/>
        <w:gridCol w:w="3582"/>
        <w:gridCol w:w="2262"/>
      </w:tblGrid>
      <w:tr w:rsidR="00134684" w:rsidRPr="00005FCC" w:rsidTr="0036074D">
        <w:trPr>
          <w:trHeight w:val="1061"/>
        </w:trPr>
        <w:tc>
          <w:tcPr>
            <w:tcW w:w="725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طلاعات </w:t>
            </w: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</w:p>
        </w:tc>
        <w:tc>
          <w:tcPr>
            <w:tcW w:w="3991" w:type="dxa"/>
            <w:gridSpan w:val="3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ملی:</w:t>
            </w:r>
          </w:p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و نام خانوادگی:</w:t>
            </w:r>
          </w:p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582" w:type="dxa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سبت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رپرست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همس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فرزن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ای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(در صورت انتخاب سایر، نسبت ذکر شود)</w:t>
            </w:r>
          </w:p>
        </w:tc>
        <w:tc>
          <w:tcPr>
            <w:tcW w:w="2262" w:type="dxa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پدر:</w:t>
            </w:r>
          </w:p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جنسیت: 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رد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زن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>تاریخ تولد:</w:t>
            </w:r>
          </w:p>
        </w:tc>
      </w:tr>
      <w:tr w:rsidR="00134684" w:rsidRPr="00005FCC" w:rsidTr="0036074D">
        <w:trPr>
          <w:trHeight w:val="350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991" w:type="dxa"/>
            <w:gridSpan w:val="3"/>
            <w:vAlign w:val="center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شناسنامه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محل تولد:</w:t>
            </w:r>
          </w:p>
        </w:tc>
        <w:tc>
          <w:tcPr>
            <w:tcW w:w="3582" w:type="dxa"/>
            <w:vAlign w:val="center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وبایل:                     </w:t>
            </w:r>
          </w:p>
        </w:tc>
        <w:tc>
          <w:tcPr>
            <w:tcW w:w="2262" w:type="dxa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ماره ثابت:</w:t>
            </w:r>
          </w:p>
        </w:tc>
      </w:tr>
      <w:tr w:rsidR="00134684" w:rsidRPr="00005FCC" w:rsidTr="0036074D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991" w:type="dxa"/>
            <w:gridSpan w:val="3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غل:                               ملیت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رانی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تباع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  <w:tc>
          <w:tcPr>
            <w:tcW w:w="5844" w:type="dxa"/>
            <w:gridSpan w:val="2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ضعیت تاهل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طلاق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ق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تاهل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جر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همسر فوت‌شد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34684" w:rsidRPr="00005FCC" w:rsidTr="0036074D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1" w:type="dxa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یمه:</w:t>
            </w:r>
          </w:p>
        </w:tc>
        <w:tc>
          <w:tcPr>
            <w:tcW w:w="8184" w:type="dxa"/>
            <w:gridSpan w:val="4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طلاعات خر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ابط با موسس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ضو پروند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فاقد پد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 آموز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غیر محصل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34684" w:rsidRPr="00005FCC" w:rsidTr="0036074D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ضعیت:</w:t>
            </w:r>
          </w:p>
        </w:tc>
        <w:tc>
          <w:tcPr>
            <w:tcW w:w="7284" w:type="dxa"/>
            <w:gridSpan w:val="3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ی جسمی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یما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یماری خاص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الم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المند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عتاد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علول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34684" w:rsidRPr="00005FCC" w:rsidTr="0036074D">
        <w:trPr>
          <w:trHeight w:val="170"/>
        </w:trPr>
        <w:tc>
          <w:tcPr>
            <w:tcW w:w="725" w:type="dxa"/>
            <w:vMerge/>
            <w:shd w:val="clear" w:color="auto" w:fill="C5E0B3" w:themeFill="accent6" w:themeFillTint="66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835" w:type="dxa"/>
            <w:gridSpan w:val="5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ی روان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یاز به مشاور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یاز به روانپزشک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اراحتی اعصاب و روان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20519D" w:rsidRPr="00005FCC" w:rsidTr="0036074D">
        <w:trPr>
          <w:trHeight w:val="170"/>
        </w:trPr>
        <w:tc>
          <w:tcPr>
            <w:tcW w:w="725" w:type="dxa"/>
            <w:vMerge/>
            <w:shd w:val="clear" w:color="auto" w:fill="C5E0B3" w:themeFill="accent6" w:themeFillTint="66"/>
          </w:tcPr>
          <w:p w:rsidR="0020519D" w:rsidRPr="00005FCC" w:rsidRDefault="0020519D" w:rsidP="0020519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835" w:type="dxa"/>
            <w:gridSpan w:val="5"/>
            <w:vAlign w:val="center"/>
          </w:tcPr>
          <w:p w:rsidR="0020519D" w:rsidRDefault="0020519D" w:rsidP="0020519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درک: درحال تحصیل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ابتدایی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سیکل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دیپلم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کاردانی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کارشناسی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600C36">
              <w:rPr>
                <w:rFonts w:cs="B Nazanin" w:hint="cs"/>
                <w:b/>
                <w:bCs/>
                <w:color w:val="000000" w:themeColor="text1"/>
                <w:rtl/>
              </w:rPr>
              <w:t>ارش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بالاتر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خردسال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600C3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رشته:</w:t>
            </w:r>
          </w:p>
        </w:tc>
      </w:tr>
    </w:tbl>
    <w:p w:rsidR="00134684" w:rsidRDefault="00134684" w:rsidP="0013468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5"/>
        <w:gridCol w:w="1651"/>
        <w:gridCol w:w="900"/>
        <w:gridCol w:w="1440"/>
        <w:gridCol w:w="3582"/>
        <w:gridCol w:w="2262"/>
      </w:tblGrid>
      <w:tr w:rsidR="00134684" w:rsidRPr="00005FCC" w:rsidTr="0036074D">
        <w:trPr>
          <w:trHeight w:val="1061"/>
        </w:trPr>
        <w:tc>
          <w:tcPr>
            <w:tcW w:w="725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طلاعات </w:t>
            </w: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</w:p>
        </w:tc>
        <w:tc>
          <w:tcPr>
            <w:tcW w:w="3991" w:type="dxa"/>
            <w:gridSpan w:val="3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ملی:</w:t>
            </w:r>
          </w:p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و نام خانوادگی:</w:t>
            </w:r>
          </w:p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3582" w:type="dxa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سبت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رپرست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همس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فرزن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ای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(در صورت انتخاب سایر، نسبت ذکر شود)</w:t>
            </w:r>
          </w:p>
        </w:tc>
        <w:tc>
          <w:tcPr>
            <w:tcW w:w="2262" w:type="dxa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پدر:</w:t>
            </w:r>
          </w:p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جنسیت: 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رد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زن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>تاریخ تولد:</w:t>
            </w:r>
          </w:p>
        </w:tc>
      </w:tr>
      <w:tr w:rsidR="00134684" w:rsidRPr="00005FCC" w:rsidTr="0036074D">
        <w:trPr>
          <w:trHeight w:val="350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991" w:type="dxa"/>
            <w:gridSpan w:val="3"/>
            <w:vAlign w:val="center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شناسنامه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محل تولد:</w:t>
            </w:r>
          </w:p>
        </w:tc>
        <w:tc>
          <w:tcPr>
            <w:tcW w:w="3582" w:type="dxa"/>
            <w:vAlign w:val="center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وبایل:                     </w:t>
            </w:r>
          </w:p>
        </w:tc>
        <w:tc>
          <w:tcPr>
            <w:tcW w:w="2262" w:type="dxa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ماره ثابت:</w:t>
            </w:r>
          </w:p>
        </w:tc>
      </w:tr>
      <w:tr w:rsidR="00134684" w:rsidRPr="00005FCC" w:rsidTr="0036074D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991" w:type="dxa"/>
            <w:gridSpan w:val="3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غل:                               ملیت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رانی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تباع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  <w:tc>
          <w:tcPr>
            <w:tcW w:w="5844" w:type="dxa"/>
            <w:gridSpan w:val="2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ضعیت تاهل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طلاق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ق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تاهل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جر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همسر فوت‌شد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34684" w:rsidRPr="00005FCC" w:rsidTr="0036074D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1" w:type="dxa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یمه:</w:t>
            </w:r>
          </w:p>
        </w:tc>
        <w:tc>
          <w:tcPr>
            <w:tcW w:w="8184" w:type="dxa"/>
            <w:gridSpan w:val="4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طلاعات خر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ابط با موسس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ضو پروند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فاقد پد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 آموز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غیر محصل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34684" w:rsidRPr="00005FCC" w:rsidTr="0036074D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ضعیت:</w:t>
            </w:r>
          </w:p>
        </w:tc>
        <w:tc>
          <w:tcPr>
            <w:tcW w:w="7284" w:type="dxa"/>
            <w:gridSpan w:val="3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ی جسمی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یما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یماری خاص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الم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المند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عتاد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علول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34684" w:rsidRPr="00005FCC" w:rsidTr="0036074D">
        <w:trPr>
          <w:trHeight w:val="170"/>
        </w:trPr>
        <w:tc>
          <w:tcPr>
            <w:tcW w:w="725" w:type="dxa"/>
            <w:vMerge/>
            <w:shd w:val="clear" w:color="auto" w:fill="C5E0B3" w:themeFill="accent6" w:themeFillTint="66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835" w:type="dxa"/>
            <w:gridSpan w:val="5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ی روان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یاز به مشاور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یاز به روانپزشک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اراحتی اعصاب و روان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20519D" w:rsidRPr="00005FCC" w:rsidTr="0036074D">
        <w:trPr>
          <w:trHeight w:val="170"/>
        </w:trPr>
        <w:tc>
          <w:tcPr>
            <w:tcW w:w="725" w:type="dxa"/>
            <w:vMerge/>
            <w:shd w:val="clear" w:color="auto" w:fill="C5E0B3" w:themeFill="accent6" w:themeFillTint="66"/>
          </w:tcPr>
          <w:p w:rsidR="0020519D" w:rsidRPr="00005FCC" w:rsidRDefault="0020519D" w:rsidP="0020519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835" w:type="dxa"/>
            <w:gridSpan w:val="5"/>
            <w:vAlign w:val="center"/>
          </w:tcPr>
          <w:p w:rsidR="0020519D" w:rsidRDefault="0020519D" w:rsidP="0020519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درک: درحال تحصیل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ابتدایی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سیکل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دیپلم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کاردانی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کارشناسی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600C36">
              <w:rPr>
                <w:rFonts w:cs="B Nazanin" w:hint="cs"/>
                <w:b/>
                <w:bCs/>
                <w:color w:val="000000" w:themeColor="text1"/>
                <w:rtl/>
              </w:rPr>
              <w:t>ارش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بالاتر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خردسال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600C3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رشته:</w:t>
            </w:r>
          </w:p>
        </w:tc>
      </w:tr>
    </w:tbl>
    <w:p w:rsidR="00134684" w:rsidRDefault="00134684" w:rsidP="00134684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560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5"/>
        <w:gridCol w:w="1651"/>
        <w:gridCol w:w="900"/>
        <w:gridCol w:w="1440"/>
        <w:gridCol w:w="3582"/>
        <w:gridCol w:w="2262"/>
      </w:tblGrid>
      <w:tr w:rsidR="00134684" w:rsidRPr="00005FCC" w:rsidTr="0036074D">
        <w:trPr>
          <w:trHeight w:val="1061"/>
        </w:trPr>
        <w:tc>
          <w:tcPr>
            <w:tcW w:w="725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طلاعات </w:t>
            </w: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عضا</w:t>
            </w:r>
          </w:p>
        </w:tc>
        <w:tc>
          <w:tcPr>
            <w:tcW w:w="3991" w:type="dxa"/>
            <w:gridSpan w:val="3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د ملی:</w:t>
            </w:r>
          </w:p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و نام خانوادگی:</w:t>
            </w:r>
          </w:p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582" w:type="dxa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سبت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رپرست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همس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فرزن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ای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(در صورت انتخاب سایر، نسبت ذکر شود)</w:t>
            </w:r>
          </w:p>
        </w:tc>
        <w:tc>
          <w:tcPr>
            <w:tcW w:w="2262" w:type="dxa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پدر:</w:t>
            </w:r>
          </w:p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جنسیت: 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رد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زن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>تاریخ تولد:</w:t>
            </w:r>
          </w:p>
        </w:tc>
      </w:tr>
      <w:tr w:rsidR="00134684" w:rsidRPr="00005FCC" w:rsidTr="0036074D">
        <w:trPr>
          <w:trHeight w:val="350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991" w:type="dxa"/>
            <w:gridSpan w:val="3"/>
            <w:vAlign w:val="center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شناسنامه: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محل تولد:</w:t>
            </w:r>
          </w:p>
        </w:tc>
        <w:tc>
          <w:tcPr>
            <w:tcW w:w="3582" w:type="dxa"/>
            <w:vAlign w:val="center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وبایل:                     </w:t>
            </w:r>
          </w:p>
        </w:tc>
        <w:tc>
          <w:tcPr>
            <w:tcW w:w="2262" w:type="dxa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ماره ثابت:</w:t>
            </w:r>
          </w:p>
        </w:tc>
      </w:tr>
      <w:tr w:rsidR="00134684" w:rsidRPr="00005FCC" w:rsidTr="0036074D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3991" w:type="dxa"/>
            <w:gridSpan w:val="3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غل:                               ملیت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رانی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تباع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  <w:tc>
          <w:tcPr>
            <w:tcW w:w="5844" w:type="dxa"/>
            <w:gridSpan w:val="2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وضعیت تاهل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طلاق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ق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تاهل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جر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همسر فوت‌شد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34684" w:rsidRPr="00005FCC" w:rsidTr="0036074D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51" w:type="dxa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یمه:</w:t>
            </w:r>
          </w:p>
        </w:tc>
        <w:tc>
          <w:tcPr>
            <w:tcW w:w="8184" w:type="dxa"/>
            <w:gridSpan w:val="4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طلاعات خرد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ابط با موسس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ضو پرونده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فاقد پدر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 آموز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غیر محصل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34684" w:rsidRPr="00005FCC" w:rsidTr="0036074D">
        <w:trPr>
          <w:trHeight w:val="359"/>
        </w:trPr>
        <w:tc>
          <w:tcPr>
            <w:tcW w:w="725" w:type="dxa"/>
            <w:vMerge/>
            <w:shd w:val="clear" w:color="auto" w:fill="C5E0B3" w:themeFill="accent6" w:themeFillTint="66"/>
            <w:textDirection w:val="tbRl"/>
            <w:vAlign w:val="center"/>
          </w:tcPr>
          <w:p w:rsidR="00134684" w:rsidRPr="000A32BF" w:rsidRDefault="00134684" w:rsidP="0036074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ضعیت:</w:t>
            </w:r>
          </w:p>
        </w:tc>
        <w:tc>
          <w:tcPr>
            <w:tcW w:w="7284" w:type="dxa"/>
            <w:gridSpan w:val="3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ی جسمی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یما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یماری خاص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الم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سالمند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عتاد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علول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134684" w:rsidRPr="00005FCC" w:rsidTr="0036074D">
        <w:trPr>
          <w:trHeight w:val="170"/>
        </w:trPr>
        <w:tc>
          <w:tcPr>
            <w:tcW w:w="725" w:type="dxa"/>
            <w:vMerge/>
            <w:shd w:val="clear" w:color="auto" w:fill="C5E0B3" w:themeFill="accent6" w:themeFillTint="66"/>
          </w:tcPr>
          <w:p w:rsidR="00134684" w:rsidRPr="00005FCC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835" w:type="dxa"/>
            <w:gridSpan w:val="5"/>
            <w:vAlign w:val="center"/>
          </w:tcPr>
          <w:p w:rsidR="00134684" w:rsidRDefault="00134684" w:rsidP="0036074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ی روان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سلامت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یاز به مشاور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یاز به روانپزشک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اراحتی اعصاب و روان </w:t>
            </w:r>
            <w:r w:rsidRPr="000D37F8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D37F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20519D" w:rsidRPr="00005FCC" w:rsidTr="0036074D">
        <w:trPr>
          <w:trHeight w:val="170"/>
        </w:trPr>
        <w:tc>
          <w:tcPr>
            <w:tcW w:w="725" w:type="dxa"/>
            <w:vMerge/>
            <w:shd w:val="clear" w:color="auto" w:fill="C5E0B3" w:themeFill="accent6" w:themeFillTint="66"/>
          </w:tcPr>
          <w:p w:rsidR="0020519D" w:rsidRPr="00005FCC" w:rsidRDefault="0020519D" w:rsidP="0020519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835" w:type="dxa"/>
            <w:gridSpan w:val="5"/>
            <w:vAlign w:val="center"/>
          </w:tcPr>
          <w:p w:rsidR="0020519D" w:rsidRDefault="0020519D" w:rsidP="0020519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درک: درحال تحصیل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ابتدایی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سیکل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دیپلم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کاردانی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کارشناسی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  <w:r w:rsidRPr="00600C36">
              <w:rPr>
                <w:rFonts w:cs="B Nazanin" w:hint="cs"/>
                <w:b/>
                <w:bCs/>
                <w:color w:val="000000" w:themeColor="text1"/>
                <w:rtl/>
              </w:rPr>
              <w:t>ارش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بالاتر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خردسال</w:t>
            </w:r>
            <w:r w:rsidRPr="00600C36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600C36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رشته:</w:t>
            </w:r>
          </w:p>
        </w:tc>
      </w:tr>
    </w:tbl>
    <w:p w:rsidR="00134684" w:rsidRDefault="00134684" w:rsidP="00134684">
      <w:pPr>
        <w:bidi/>
        <w:rPr>
          <w:rFonts w:cs="B Nazanin"/>
          <w:b/>
          <w:bCs/>
          <w:color w:val="000000" w:themeColor="text1"/>
          <w:sz w:val="4"/>
          <w:szCs w:val="4"/>
          <w:lang w:bidi="fa-IR"/>
        </w:rPr>
      </w:pPr>
    </w:p>
    <w:sectPr w:rsidR="00134684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61" w:rsidRDefault="00DD2561" w:rsidP="004C4B80">
      <w:pPr>
        <w:spacing w:after="0" w:line="240" w:lineRule="auto"/>
      </w:pPr>
      <w:r>
        <w:separator/>
      </w:r>
    </w:p>
  </w:endnote>
  <w:endnote w:type="continuationSeparator" w:id="0">
    <w:p w:rsidR="00DD2561" w:rsidRDefault="00DD2561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61" w:rsidRDefault="00DD2561" w:rsidP="004C4B80">
      <w:pPr>
        <w:spacing w:after="0" w:line="240" w:lineRule="auto"/>
      </w:pPr>
      <w:r>
        <w:separator/>
      </w:r>
    </w:p>
  </w:footnote>
  <w:footnote w:type="continuationSeparator" w:id="0">
    <w:p w:rsidR="00DD2561" w:rsidRDefault="00DD2561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B13787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E5300E8" wp14:editId="6156B499">
              <wp:simplePos x="0" y="0"/>
              <wp:positionH relativeFrom="margin">
                <wp:posOffset>243840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30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2pt;margin-top:-44.4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3F5E82CF" wp14:editId="27CD17D7">
              <wp:simplePos x="0" y="0"/>
              <wp:positionH relativeFrom="margin">
                <wp:posOffset>2811780</wp:posOffset>
              </wp:positionH>
              <wp:positionV relativeFrom="paragraph">
                <wp:posOffset>-228600</wp:posOffset>
              </wp:positionV>
              <wp:extent cx="112014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600C3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600C36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E82CF" id="_x0000_s1027" type="#_x0000_t202" style="position:absolute;left:0;text-align:left;margin-left:221.4pt;margin-top:-18pt;width:88.2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" filled="f" stroked="f">
              <v:textbox>
                <w:txbxContent>
                  <w:p w:rsidR="00E01A0D" w:rsidRPr="00A74122" w:rsidRDefault="00E01A0D" w:rsidP="00600C3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600C36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3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1EF2768C" wp14:editId="56BAA150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787" w:rsidRPr="00600C36" w:rsidRDefault="00B13787" w:rsidP="00600C36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36"/>
                              <w:szCs w:val="36"/>
                              <w:lang w:bidi="fa-IR"/>
                            </w:rPr>
                          </w:pPr>
                          <w:r w:rsidRPr="00600C36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فرم </w:t>
                          </w:r>
                          <w:r w:rsidR="00600C36" w:rsidRPr="00600C36">
                            <w:rPr>
                              <w:rFonts w:cs="B Titr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ثبت اطلاعات اعضای پرونده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2768C" id="_x0000_s1028" type="#_x0000_t202" style="position:absolute;left:0;text-align:left;margin-left:2in;margin-top:-77.4pt;width:220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GS2vSMN&#10;AgAA+w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B13787" w:rsidRPr="00600C36" w:rsidRDefault="00B13787" w:rsidP="00600C36">
                    <w:pPr>
                      <w:jc w:val="center"/>
                      <w:rPr>
                        <w:rFonts w:cs="B Titr"/>
                        <w:b/>
                        <w:bCs/>
                        <w:sz w:val="36"/>
                        <w:szCs w:val="36"/>
                        <w:lang w:bidi="fa-IR"/>
                      </w:rPr>
                    </w:pPr>
                    <w:r w:rsidRPr="00600C36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فرم </w:t>
                    </w:r>
                    <w:r w:rsidR="00600C36" w:rsidRPr="00600C36">
                      <w:rPr>
                        <w:rFonts w:cs="B Titr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>ثبت اطلاعات اعضای پرونده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0CB6CB4" wp14:editId="27160BC9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B6CB4" id="Text Box 193" o:spid="_x0000_s1029" type="#_x0000_t202" style="position:absolute;left:0;text-align:left;margin-left:414.7pt;margin-top:-51.6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01A0D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B831C8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</w:t>
                          </w:r>
                          <w:r w:rsidR="00B831C8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مرکزی</w:t>
                          </w:r>
                        </w:p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30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" fillcolor="white [3201]" strokecolor="black [3200]" strokeweight="1pt">
              <v:textbox>
                <w:txbxContent>
                  <w:p w:rsidR="00E01A0D" w:rsidRPr="001371E1" w:rsidRDefault="00E01A0D" w:rsidP="00B831C8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</w:t>
                    </w:r>
                    <w:r w:rsidR="00B831C8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مرکزی</w:t>
                    </w:r>
                  </w:p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1A0D"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31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Bvq9/m&#10;DAIAAPk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196" name="Picture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D37F8"/>
    <w:rsid w:val="000D4389"/>
    <w:rsid w:val="000F426B"/>
    <w:rsid w:val="0011158F"/>
    <w:rsid w:val="00125765"/>
    <w:rsid w:val="00134684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519D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30370A"/>
    <w:rsid w:val="003135E7"/>
    <w:rsid w:val="00313FC9"/>
    <w:rsid w:val="00314EC2"/>
    <w:rsid w:val="00340884"/>
    <w:rsid w:val="00366476"/>
    <w:rsid w:val="00367BBC"/>
    <w:rsid w:val="00394644"/>
    <w:rsid w:val="003B4AE7"/>
    <w:rsid w:val="003D5C8F"/>
    <w:rsid w:val="003E3C8D"/>
    <w:rsid w:val="00442127"/>
    <w:rsid w:val="004544FD"/>
    <w:rsid w:val="00464A07"/>
    <w:rsid w:val="004A4EB7"/>
    <w:rsid w:val="004C4B80"/>
    <w:rsid w:val="004F1063"/>
    <w:rsid w:val="00531CE3"/>
    <w:rsid w:val="00535242"/>
    <w:rsid w:val="005600D7"/>
    <w:rsid w:val="00581A41"/>
    <w:rsid w:val="0058763D"/>
    <w:rsid w:val="00587B85"/>
    <w:rsid w:val="00596FC6"/>
    <w:rsid w:val="005C5D75"/>
    <w:rsid w:val="005D7436"/>
    <w:rsid w:val="005E350D"/>
    <w:rsid w:val="00600C36"/>
    <w:rsid w:val="006110C9"/>
    <w:rsid w:val="00617185"/>
    <w:rsid w:val="006409A8"/>
    <w:rsid w:val="00653E4E"/>
    <w:rsid w:val="00654479"/>
    <w:rsid w:val="00676C26"/>
    <w:rsid w:val="006A3897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6196"/>
    <w:rsid w:val="008D5D63"/>
    <w:rsid w:val="008E1280"/>
    <w:rsid w:val="00922419"/>
    <w:rsid w:val="00922817"/>
    <w:rsid w:val="009469CA"/>
    <w:rsid w:val="0095039B"/>
    <w:rsid w:val="00950685"/>
    <w:rsid w:val="0097306A"/>
    <w:rsid w:val="0097636B"/>
    <w:rsid w:val="009851B7"/>
    <w:rsid w:val="009F0AB8"/>
    <w:rsid w:val="00A00DFC"/>
    <w:rsid w:val="00A13CA0"/>
    <w:rsid w:val="00A25741"/>
    <w:rsid w:val="00A52FBD"/>
    <w:rsid w:val="00A54764"/>
    <w:rsid w:val="00A55F4A"/>
    <w:rsid w:val="00A74122"/>
    <w:rsid w:val="00A7531D"/>
    <w:rsid w:val="00A901E0"/>
    <w:rsid w:val="00AE17CE"/>
    <w:rsid w:val="00AE5800"/>
    <w:rsid w:val="00AE6553"/>
    <w:rsid w:val="00AF0613"/>
    <w:rsid w:val="00AF3CCB"/>
    <w:rsid w:val="00B13787"/>
    <w:rsid w:val="00B202F5"/>
    <w:rsid w:val="00B253E6"/>
    <w:rsid w:val="00B271E1"/>
    <w:rsid w:val="00B32DE2"/>
    <w:rsid w:val="00B43728"/>
    <w:rsid w:val="00B70CAA"/>
    <w:rsid w:val="00B831C8"/>
    <w:rsid w:val="00B844BD"/>
    <w:rsid w:val="00BA6337"/>
    <w:rsid w:val="00BA7024"/>
    <w:rsid w:val="00BB2C14"/>
    <w:rsid w:val="00BB3C73"/>
    <w:rsid w:val="00BE0DB6"/>
    <w:rsid w:val="00BE5079"/>
    <w:rsid w:val="00C06C07"/>
    <w:rsid w:val="00C50174"/>
    <w:rsid w:val="00CD65C8"/>
    <w:rsid w:val="00CE5744"/>
    <w:rsid w:val="00D56888"/>
    <w:rsid w:val="00D80CE2"/>
    <w:rsid w:val="00D857C9"/>
    <w:rsid w:val="00D97182"/>
    <w:rsid w:val="00DA4DF1"/>
    <w:rsid w:val="00DB4D27"/>
    <w:rsid w:val="00DC721D"/>
    <w:rsid w:val="00DD2561"/>
    <w:rsid w:val="00DE59AD"/>
    <w:rsid w:val="00E01A0D"/>
    <w:rsid w:val="00E06ACC"/>
    <w:rsid w:val="00E07345"/>
    <w:rsid w:val="00E27220"/>
    <w:rsid w:val="00E46D3C"/>
    <w:rsid w:val="00E60028"/>
    <w:rsid w:val="00E6577E"/>
    <w:rsid w:val="00EA3C26"/>
    <w:rsid w:val="00EB23CA"/>
    <w:rsid w:val="00ED6F0C"/>
    <w:rsid w:val="00EF77B7"/>
    <w:rsid w:val="00F004BF"/>
    <w:rsid w:val="00F52AC5"/>
    <w:rsid w:val="00F555C5"/>
    <w:rsid w:val="00F61B68"/>
    <w:rsid w:val="00F76764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47E65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3307-C7A5-41C0-B470-D7BD79D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92</cp:revision>
  <cp:lastPrinted>2022-02-06T23:13:00Z</cp:lastPrinted>
  <dcterms:created xsi:type="dcterms:W3CDTF">2021-05-16T08:06:00Z</dcterms:created>
  <dcterms:modified xsi:type="dcterms:W3CDTF">2022-08-19T08:22:00Z</dcterms:modified>
</cp:coreProperties>
</file>